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7A0EB055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>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0E379337" w:rsidR="00E64B5D" w:rsidRPr="00414A68" w:rsidRDefault="00816ECE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88F7561" w:rsidR="00E64B5D" w:rsidRPr="00414A68" w:rsidRDefault="00816ECE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23F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7285E2A" w:rsidR="00E64B5D" w:rsidRPr="00414A68" w:rsidRDefault="00805C6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D60B5A" w:rsidR="00E64B5D" w:rsidRPr="00414A68" w:rsidRDefault="00816ECE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28"/>
        <w:gridCol w:w="2355"/>
        <w:gridCol w:w="6300"/>
      </w:tblGrid>
      <w:tr w:rsidR="00F83A95" w:rsidRPr="00E069D8" w14:paraId="6F67F188" w14:textId="77777777" w:rsidTr="001576AD">
        <w:trPr>
          <w:trHeight w:val="400"/>
        </w:trPr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F83A95" w:rsidRPr="00E069D8" w14:paraId="2310848C" w14:textId="77777777" w:rsidTr="001576AD">
        <w:trPr>
          <w:trHeight w:val="400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59074F47" w:rsidR="002E2CE1" w:rsidRPr="00B96039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unta retrospectiva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F83A95" w:rsidRPr="00E069D8" w14:paraId="4CCDFB27" w14:textId="77777777" w:rsidTr="001576AD">
        <w:trPr>
          <w:trHeight w:val="4083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68F3FB0" w14:textId="77777777" w:rsidR="001576AD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408AF7B0" w14:textId="77777777" w:rsidR="001576AD" w:rsidRPr="00454FEC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B1DA068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</w:t>
            </w:r>
          </w:p>
          <w:p w14:paraId="2A9F7625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2844468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74110E3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</w:t>
            </w:r>
          </w:p>
          <w:p w14:paraId="4631BCC4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237F0B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hacer nuevo.</w:t>
            </w:r>
          </w:p>
          <w:p w14:paraId="55CDD303" w14:textId="77777777" w:rsidR="00F83A95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26B95CC" w14:textId="54250A68" w:rsidR="001576AD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.</w:t>
            </w:r>
          </w:p>
          <w:p w14:paraId="7B0C5167" w14:textId="0D1E30CA" w:rsidR="00B97D86" w:rsidRDefault="00B97D86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F7A2E80" w14:textId="77777777" w:rsidR="00F83A95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D56D160" w14:textId="77777777" w:rsidR="00F83A95" w:rsidRPr="00454FEC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6AB0081" w14:textId="6E6F6868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 bien: Se tiene buena comunicación entre el equipo.</w:t>
            </w:r>
          </w:p>
          <w:p w14:paraId="793F2A47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745E8B2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FFCB4BB" w14:textId="2459A19D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: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beremos dejar de tener un mal manejo en cuanto al repositorio ya que algunas veces tenemos algunos problemas al momento de subir avances. </w:t>
            </w:r>
          </w:p>
          <w:p w14:paraId="3CAE290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068A2C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939465E" w14:textId="09F18CBB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hacer nuevo: 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vantarnos un poco más temprano para tomar la ruta y llegar más temprano al COZCyt para aprovechar más el dí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354D6615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D92E2" w:rsidR="008518BA" w:rsidRPr="001576AD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: La comunicación con el equipo, las tareas hechas conforme al tiempo en el que se pide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16ECE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0534C3BA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555A7CB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54479D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8762BA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816ECE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7CFBC04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055E8"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3C2834A7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16ECE"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" w:name="_GoBack"/>
      <w:bookmarkEnd w:id="3"/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31DF2" w14:textId="77777777" w:rsidR="003A7BE5" w:rsidRDefault="003A7BE5" w:rsidP="006B19D4">
      <w:pPr>
        <w:spacing w:after="0" w:line="240" w:lineRule="auto"/>
      </w:pPr>
      <w:r>
        <w:separator/>
      </w:r>
    </w:p>
  </w:endnote>
  <w:endnote w:type="continuationSeparator" w:id="0">
    <w:p w14:paraId="7145555A" w14:textId="77777777" w:rsidR="003A7BE5" w:rsidRDefault="003A7BE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D228" w14:textId="77777777" w:rsidR="003A7BE5" w:rsidRDefault="003A7BE5" w:rsidP="006B19D4">
      <w:pPr>
        <w:spacing w:after="0" w:line="240" w:lineRule="auto"/>
      </w:pPr>
      <w:r>
        <w:separator/>
      </w:r>
    </w:p>
  </w:footnote>
  <w:footnote w:type="continuationSeparator" w:id="0">
    <w:p w14:paraId="5602EBEB" w14:textId="77777777" w:rsidR="003A7BE5" w:rsidRDefault="003A7BE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5C717277" w:rsidR="006862E8" w:rsidRDefault="00C23F0B" w:rsidP="006862E8">
    <w:pPr>
      <w:pStyle w:val="Encabezado"/>
    </w:pPr>
    <w:r>
      <w:rPr>
        <w:noProof/>
      </w:rPr>
      <w:drawing>
        <wp:inline distT="0" distB="0" distL="0" distR="0" wp14:anchorId="01BEC67D" wp14:editId="72A5C487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4479D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54479D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0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9AE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2056"/>
    <w:rsid w:val="003944E1"/>
    <w:rsid w:val="00397719"/>
    <w:rsid w:val="003A598D"/>
    <w:rsid w:val="003A7BE5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479D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6ECE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8D5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3F0B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7196-A848-411A-A51C-94CDB82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4</cp:revision>
  <cp:lastPrinted>2018-02-09T13:22:00Z</cp:lastPrinted>
  <dcterms:created xsi:type="dcterms:W3CDTF">2018-09-19T13:34:00Z</dcterms:created>
  <dcterms:modified xsi:type="dcterms:W3CDTF">2020-03-06T16:08:00Z</dcterms:modified>
</cp:coreProperties>
</file>